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72"/>
      </w:tblGrid>
      <w:tr w:rsidR="00133979" w14:paraId="7D715273" w14:textId="77777777" w:rsidTr="00BE3C2E">
        <w:trPr>
          <w:trHeight w:val="992"/>
        </w:trPr>
        <w:tc>
          <w:tcPr>
            <w:tcW w:w="9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5DED01" w14:textId="332A56D4" w:rsidR="00133979" w:rsidRDefault="00720302">
            <w:pPr>
              <w:pStyle w:val="Titol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CHEMA PROGETTI – POF a.s. 20</w:t>
            </w:r>
            <w:r w:rsidR="00BE3C2E">
              <w:rPr>
                <w:rFonts w:ascii="Verdana" w:hAnsi="Verdana" w:cs="Verdana"/>
                <w:sz w:val="20"/>
                <w:szCs w:val="20"/>
              </w:rPr>
              <w:t>2</w:t>
            </w:r>
            <w:r w:rsidR="00723769">
              <w:rPr>
                <w:rFonts w:ascii="Verdana" w:hAnsi="Verdana" w:cs="Verdana"/>
                <w:sz w:val="20"/>
                <w:szCs w:val="20"/>
              </w:rPr>
              <w:t>5</w:t>
            </w:r>
            <w:r w:rsidR="00BE3C2E">
              <w:rPr>
                <w:rFonts w:ascii="Verdana" w:hAnsi="Verdana" w:cs="Verdana"/>
                <w:sz w:val="20"/>
                <w:szCs w:val="20"/>
              </w:rPr>
              <w:t>/202</w:t>
            </w:r>
            <w:r w:rsidR="00723769">
              <w:rPr>
                <w:rFonts w:ascii="Verdana" w:hAnsi="Verdana" w:cs="Verdana"/>
                <w:sz w:val="20"/>
                <w:szCs w:val="20"/>
              </w:rPr>
              <w:t>6</w:t>
            </w:r>
          </w:p>
          <w:p w14:paraId="145258D6" w14:textId="77777777" w:rsidR="00C54B36" w:rsidRDefault="00C54B36">
            <w:pPr>
              <w:pStyle w:val="Titolo"/>
              <w:rPr>
                <w:rFonts w:ascii="Verdana" w:hAnsi="Verdana" w:cs="Verdana"/>
                <w:sz w:val="20"/>
                <w:szCs w:val="20"/>
              </w:rPr>
            </w:pPr>
          </w:p>
          <w:p w14:paraId="605A2604" w14:textId="77777777" w:rsidR="00133979" w:rsidRDefault="00133979">
            <w:pPr>
              <w:tabs>
                <w:tab w:val="left" w:pos="8540"/>
              </w:tabs>
              <w:jc w:val="both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Si raccomanda la puntuale compilazione di ogni parte, con particolare riguardo agli obiettivi che devono essere </w:t>
            </w: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verificabili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 e alla parte finanziaria, che deve considerarsi</w:t>
            </w: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 xml:space="preserve"> definitiva</w:t>
            </w:r>
          </w:p>
        </w:tc>
      </w:tr>
      <w:tr w:rsidR="00133979" w14:paraId="43E6E8CC" w14:textId="77777777" w:rsidTr="00BE3C2E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4EE4C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t xml:space="preserve">  Denominazione progetto</w:t>
            </w:r>
          </w:p>
        </w:tc>
      </w:tr>
      <w:tr w:rsidR="00133979" w14:paraId="4E19BB30" w14:textId="77777777" w:rsidTr="00BE3C2E">
        <w:trPr>
          <w:trHeight w:val="399"/>
        </w:trPr>
        <w:tc>
          <w:tcPr>
            <w:tcW w:w="9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DB873" w14:textId="51C5127C" w:rsidR="00133979" w:rsidRDefault="00133979" w:rsidP="00615BC8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44636383" w14:textId="77777777" w:rsidTr="00BE3C2E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F0F1B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t xml:space="preserve">  Responsabile progetto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(il responsabile deve essere unico e interno all’istituto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133979" w14:paraId="3803AF5B" w14:textId="77777777" w:rsidTr="00BE3C2E">
        <w:trPr>
          <w:trHeight w:val="399"/>
        </w:trPr>
        <w:tc>
          <w:tcPr>
            <w:tcW w:w="9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D773A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26F474BA" w14:textId="77777777" w:rsidTr="00BE3C2E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B143F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t xml:space="preserve">  altri soggetti coinvolti</w:t>
            </w:r>
          </w:p>
        </w:tc>
      </w:tr>
      <w:tr w:rsidR="00133979" w14:paraId="2388F57A" w14:textId="77777777" w:rsidTr="00BE3C2E">
        <w:trPr>
          <w:trHeight w:val="570"/>
        </w:trPr>
        <w:tc>
          <w:tcPr>
            <w:tcW w:w="9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142"/>
              <w:gridCol w:w="420"/>
              <w:gridCol w:w="1565"/>
              <w:gridCol w:w="6280"/>
            </w:tblGrid>
            <w:tr w:rsidR="00133979" w14:paraId="0D0BDB06" w14:textId="77777777">
              <w:trPr>
                <w:trHeight w:val="342"/>
              </w:trPr>
              <w:tc>
                <w:tcPr>
                  <w:tcW w:w="1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ED41F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mallCap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mallCaps/>
                      <w:sz w:val="18"/>
                      <w:szCs w:val="18"/>
                    </w:rPr>
                    <w:t>TIPOLOGIA docenti interni</w:t>
                  </w:r>
                </w:p>
              </w:tc>
              <w:tc>
                <w:tcPr>
                  <w:tcW w:w="7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C725B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</w:tr>
            <w:tr w:rsidR="00133979" w14:paraId="309EC5F5" w14:textId="77777777">
              <w:trPr>
                <w:trHeight w:val="342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E3BBA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mallCap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mallCaps/>
                      <w:sz w:val="18"/>
                      <w:szCs w:val="18"/>
                    </w:rPr>
                    <w:t>esperti</w:t>
                  </w:r>
                </w:p>
              </w:tc>
              <w:tc>
                <w:tcPr>
                  <w:tcW w:w="82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615CA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</w:tr>
            <w:tr w:rsidR="00133979" w14:paraId="6F994747" w14:textId="77777777">
              <w:trPr>
                <w:trHeight w:val="342"/>
              </w:trPr>
              <w:tc>
                <w:tcPr>
                  <w:tcW w:w="1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D0272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mallCap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mallCaps/>
                      <w:sz w:val="18"/>
                      <w:szCs w:val="18"/>
                    </w:rPr>
                    <w:t>altre scuole</w:t>
                  </w:r>
                </w:p>
              </w:tc>
              <w:tc>
                <w:tcPr>
                  <w:tcW w:w="7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3C354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</w:tr>
            <w:tr w:rsidR="00133979" w14:paraId="54A2480B" w14:textId="77777777">
              <w:trPr>
                <w:trHeight w:val="342"/>
              </w:trPr>
              <w:tc>
                <w:tcPr>
                  <w:tcW w:w="32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05FDC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mallCap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mallCaps/>
                      <w:sz w:val="18"/>
                      <w:szCs w:val="18"/>
                    </w:rPr>
                    <w:t>enti locali / associazioni / privati</w:t>
                  </w:r>
                </w:p>
              </w:tc>
              <w:tc>
                <w:tcPr>
                  <w:tcW w:w="6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A5882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</w:tr>
            <w:tr w:rsidR="00133979" w14:paraId="3D98077F" w14:textId="77777777">
              <w:trPr>
                <w:trHeight w:val="34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2BF83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mallCap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mallCaps/>
                      <w:sz w:val="18"/>
                      <w:szCs w:val="18"/>
                    </w:rPr>
                    <w:t>famiglie</w:t>
                  </w:r>
                </w:p>
              </w:tc>
              <w:tc>
                <w:tcPr>
                  <w:tcW w:w="84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9E58D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</w:tr>
            <w:tr w:rsidR="00133979" w14:paraId="3449B4F7" w14:textId="77777777">
              <w:trPr>
                <w:trHeight w:val="342"/>
              </w:trPr>
              <w:tc>
                <w:tcPr>
                  <w:tcW w:w="1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47299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7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D1ACC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</w:tr>
          </w:tbl>
          <w:p w14:paraId="0AB02BB2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5F23183E" w14:textId="77777777" w:rsidTr="00BE3C2E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E0A6F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t xml:space="preserve"> Destinatari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(specificare le classi o i gruppi coinvolti e il totale degli alunni)</w:t>
            </w:r>
          </w:p>
        </w:tc>
      </w:tr>
      <w:tr w:rsidR="00133979" w14:paraId="2BC05ED6" w14:textId="77777777" w:rsidTr="00BE3C2E">
        <w:trPr>
          <w:trHeight w:val="570"/>
        </w:trPr>
        <w:tc>
          <w:tcPr>
            <w:tcW w:w="9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EAFB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22692F3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0CE0401C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2081EC2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C90AEE0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5919C45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E24D530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6136F46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2A0AC4B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8FE8740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7975919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441EC6D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017CAFE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6BD3515B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4E4FD28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717EE266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272DCE26" w14:textId="77777777" w:rsidTr="00BE3C2E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31448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t>Motivazioni dell’intervento</w:t>
            </w:r>
          </w:p>
        </w:tc>
      </w:tr>
      <w:tr w:rsidR="00133979" w14:paraId="169854C1" w14:textId="77777777" w:rsidTr="00BE3C2E">
        <w:trPr>
          <w:trHeight w:val="855"/>
        </w:trPr>
        <w:tc>
          <w:tcPr>
            <w:tcW w:w="9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3FEE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728342CF" w14:textId="77777777" w:rsidR="00B73B92" w:rsidRDefault="00B73B92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0A6E5A1" w14:textId="77777777" w:rsidR="00B73B92" w:rsidRDefault="00B73B92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0DC410A8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E42C892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315650D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6D27FA9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74784B5C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5F007E0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46AF52B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64C2F77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3C5AE97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71C79FD5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5BFB53A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07BEFAEB" w14:textId="77777777" w:rsidTr="00BE3C2E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2C0E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lastRenderedPageBreak/>
              <w:t xml:space="preserve">Obiettivi 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verificabili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) </w:t>
            </w: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t xml:space="preserve">da raggiungere </w:t>
            </w:r>
          </w:p>
        </w:tc>
      </w:tr>
      <w:tr w:rsidR="00133979" w14:paraId="30FB2C55" w14:textId="77777777" w:rsidTr="00BE3C2E">
        <w:trPr>
          <w:trHeight w:val="1788"/>
        </w:trPr>
        <w:tc>
          <w:tcPr>
            <w:tcW w:w="9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0ACFC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03894E5D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590015A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090C30B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0C9765AD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72447CF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5E39F40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24BAB70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7BFCA14E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5C52154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4ACB727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390A85DF" w14:textId="77777777" w:rsidTr="00BE3C2E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09890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t>Attività che si intendono svolgere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(indicare con precisione)</w:t>
            </w:r>
          </w:p>
          <w:p w14:paraId="7949A46D" w14:textId="77777777" w:rsidR="00720302" w:rsidRDefault="00720302" w:rsidP="00BE3C2E">
            <w:pPr>
              <w:shd w:val="clear" w:color="auto" w:fill="FFFFFF" w:themeFill="background1"/>
              <w:tabs>
                <w:tab w:val="left" w:pos="8540"/>
              </w:tabs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14:paraId="1935DAD1" w14:textId="77777777" w:rsidR="00720302" w:rsidRDefault="00720302" w:rsidP="00BE3C2E">
            <w:pPr>
              <w:shd w:val="clear" w:color="auto" w:fill="FFFFFF" w:themeFill="background1"/>
              <w:tabs>
                <w:tab w:val="left" w:pos="8540"/>
              </w:tabs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14:paraId="42184916" w14:textId="77777777" w:rsidR="00720302" w:rsidRDefault="00720302" w:rsidP="00BE3C2E">
            <w:pPr>
              <w:shd w:val="clear" w:color="auto" w:fill="FFFFFF" w:themeFill="background1"/>
              <w:tabs>
                <w:tab w:val="left" w:pos="8540"/>
              </w:tabs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14:paraId="38B89D92" w14:textId="77777777" w:rsidR="00720302" w:rsidRDefault="00720302" w:rsidP="00BE3C2E">
            <w:pPr>
              <w:shd w:val="clear" w:color="auto" w:fill="FFFFFF" w:themeFill="background1"/>
              <w:tabs>
                <w:tab w:val="left" w:pos="8540"/>
              </w:tabs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14:paraId="786125ED" w14:textId="77777777" w:rsidR="00BE3C2E" w:rsidRDefault="00BE3C2E" w:rsidP="00BE3C2E">
            <w:pPr>
              <w:shd w:val="clear" w:color="auto" w:fill="FFFFFF" w:themeFill="background1"/>
              <w:tabs>
                <w:tab w:val="left" w:pos="8540"/>
              </w:tabs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14:paraId="41F8E078" w14:textId="77777777" w:rsidR="00BE3C2E" w:rsidRDefault="00BE3C2E" w:rsidP="00BE3C2E">
            <w:pPr>
              <w:shd w:val="clear" w:color="auto" w:fill="FFFFFF" w:themeFill="background1"/>
              <w:tabs>
                <w:tab w:val="left" w:pos="8540"/>
              </w:tabs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14:paraId="1D81B5F2" w14:textId="77777777" w:rsidR="00720302" w:rsidRDefault="00720302" w:rsidP="00BE3C2E">
            <w:pPr>
              <w:shd w:val="clear" w:color="auto" w:fill="FFFFFF" w:themeFill="background1"/>
              <w:tabs>
                <w:tab w:val="left" w:pos="8540"/>
              </w:tabs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14:paraId="142DB878" w14:textId="77777777" w:rsidR="00720302" w:rsidRDefault="00720302">
            <w:pPr>
              <w:tabs>
                <w:tab w:val="left" w:pos="8540"/>
              </w:tabs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</w:tr>
      <w:tr w:rsidR="00133979" w14:paraId="20D845C2" w14:textId="77777777" w:rsidTr="00BE3C2E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E9147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t>Metodologie utilizzate</w:t>
            </w:r>
          </w:p>
        </w:tc>
      </w:tr>
      <w:tr w:rsidR="00133979" w14:paraId="1EA6D689" w14:textId="77777777" w:rsidTr="00BE3C2E">
        <w:trPr>
          <w:trHeight w:val="1150"/>
        </w:trPr>
        <w:tc>
          <w:tcPr>
            <w:tcW w:w="9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8EBB6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F775C7E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03C840AD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465E199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38C7FA0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1240A2A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4D1489FB" w14:textId="77777777" w:rsidTr="00BE3C2E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1011E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t>Modalità di verifica dei risultati raggiunti/indicatori di risultato</w:t>
            </w:r>
          </w:p>
        </w:tc>
      </w:tr>
      <w:tr w:rsidR="00133979" w14:paraId="41C84EA4" w14:textId="77777777" w:rsidTr="00BE3C2E">
        <w:trPr>
          <w:trHeight w:val="719"/>
        </w:trPr>
        <w:tc>
          <w:tcPr>
            <w:tcW w:w="9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30DC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DA54295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7F84617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0008FD30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73E5C8AA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7AA5B2C6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3D96CA60" w14:textId="77777777" w:rsidTr="00BE3C2E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B508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t>Modalità di documentazione</w:t>
            </w:r>
          </w:p>
        </w:tc>
      </w:tr>
      <w:tr w:rsidR="00133979" w14:paraId="2C4D88F3" w14:textId="77777777" w:rsidTr="00BE3C2E">
        <w:trPr>
          <w:trHeight w:val="596"/>
        </w:trPr>
        <w:tc>
          <w:tcPr>
            <w:tcW w:w="9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E8FE0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61427DC2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EDF5F35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15024BC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0A9E150B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6A544506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DE8F00A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478DECA5" w14:textId="77777777" w:rsidTr="00BE3C2E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9989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t>Arco temporale di attuazione</w:t>
            </w:r>
          </w:p>
        </w:tc>
      </w:tr>
      <w:tr w:rsidR="00133979" w14:paraId="54484175" w14:textId="77777777" w:rsidTr="00BE3C2E">
        <w:trPr>
          <w:trHeight w:val="399"/>
        </w:trPr>
        <w:tc>
          <w:tcPr>
            <w:tcW w:w="9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C418C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32B55E7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008B41AF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796383FA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79CB10DE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6D9A0B2E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9ABC8CA" w14:textId="77777777" w:rsidR="00BE3C2E" w:rsidRDefault="00BE3C2E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7E53148C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304166B" w14:textId="77777777" w:rsidR="00133979" w:rsidRDefault="0013397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191" w:type="dxa"/>
        <w:tblLayout w:type="fixed"/>
        <w:tblLook w:val="0000" w:firstRow="0" w:lastRow="0" w:firstColumn="0" w:lastColumn="0" w:noHBand="0" w:noVBand="0"/>
      </w:tblPr>
      <w:tblGrid>
        <w:gridCol w:w="817"/>
        <w:gridCol w:w="142"/>
        <w:gridCol w:w="992"/>
        <w:gridCol w:w="709"/>
        <w:gridCol w:w="1701"/>
        <w:gridCol w:w="525"/>
        <w:gridCol w:w="467"/>
        <w:gridCol w:w="1134"/>
        <w:gridCol w:w="1134"/>
        <w:gridCol w:w="2151"/>
        <w:gridCol w:w="4419"/>
      </w:tblGrid>
      <w:tr w:rsidR="00133979" w14:paraId="7EDB6770" w14:textId="77777777" w:rsidTr="005B6A12">
        <w:trPr>
          <w:gridAfter w:val="1"/>
          <w:wAfter w:w="4419" w:type="dxa"/>
        </w:trPr>
        <w:tc>
          <w:tcPr>
            <w:tcW w:w="97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EDCFCCE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mallCaps/>
                <w:sz w:val="20"/>
                <w:szCs w:val="20"/>
              </w:rPr>
              <w:lastRenderedPageBreak/>
              <w:t>scheda finanziaria</w:t>
            </w:r>
          </w:p>
        </w:tc>
      </w:tr>
      <w:tr w:rsidR="00133979" w14:paraId="0332103F" w14:textId="77777777" w:rsidTr="005B6A12">
        <w:trPr>
          <w:gridAfter w:val="1"/>
          <w:wAfter w:w="4419" w:type="dxa"/>
          <w:trHeight w:val="1311"/>
        </w:trPr>
        <w:tc>
          <w:tcPr>
            <w:tcW w:w="97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C3696" w14:textId="77777777" w:rsidR="00133979" w:rsidRDefault="00133979">
            <w:pPr>
              <w:pStyle w:val="Titolo5"/>
              <w:rPr>
                <w:b/>
                <w:bCs/>
              </w:rPr>
            </w:pPr>
            <w:r>
              <w:rPr>
                <w:b/>
                <w:bCs/>
              </w:rPr>
              <w:t xml:space="preserve">Personale della scuola coinvolto nel progetto </w:t>
            </w:r>
          </w:p>
          <w:p w14:paraId="4F66FEEB" w14:textId="77777777" w:rsidR="00133979" w:rsidRDefault="00133979">
            <w:pPr>
              <w:ind w:right="222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 xml:space="preserve">Attività aggiuntive di non insegnamento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- progettazione, verifica, documentazione: compilazione puntuale e in itinere del prospetto delle ore effettuate)</w:t>
            </w:r>
          </w:p>
          <w:p w14:paraId="3D4E62D3" w14:textId="77777777" w:rsidR="00133979" w:rsidRDefault="00133979" w:rsidP="00DC28E4">
            <w:pPr>
              <w:tabs>
                <w:tab w:val="left" w:pos="8540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segnanti coinvolti: (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specificare tipologia e n. ore per singolo insegnante)</w:t>
            </w:r>
          </w:p>
        </w:tc>
      </w:tr>
      <w:tr w:rsidR="00133979" w14:paraId="3BD20F47" w14:textId="77777777" w:rsidTr="005B6A12">
        <w:trPr>
          <w:gridAfter w:val="1"/>
          <w:wAfter w:w="4419" w:type="dxa"/>
        </w:trPr>
        <w:tc>
          <w:tcPr>
            <w:tcW w:w="97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6"/>
              <w:gridCol w:w="850"/>
              <w:gridCol w:w="567"/>
              <w:gridCol w:w="236"/>
              <w:gridCol w:w="3166"/>
              <w:gridCol w:w="851"/>
              <w:gridCol w:w="615"/>
            </w:tblGrid>
            <w:tr w:rsidR="00133979" w14:paraId="45F66DE6" w14:textId="77777777">
              <w:trPr>
                <w:trHeight w:val="34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60154" w14:textId="7977E136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DAF17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n. or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2B8FB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F54CA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4C0E4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8E03E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n. ore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F7634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133979" w14:paraId="0F82383D" w14:textId="77777777">
              <w:trPr>
                <w:trHeight w:val="34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2F590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34318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n. or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1C8E2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465C8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1A822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C1192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n. ore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AD31F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133979" w14:paraId="3D8E332E" w14:textId="77777777">
              <w:trPr>
                <w:trHeight w:val="34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25E6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EA2B3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n. or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48511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1C76D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C69F4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988D0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n. ore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25EDD" w14:textId="77777777" w:rsidR="00133979" w:rsidRDefault="00133979">
                  <w:pPr>
                    <w:tabs>
                      <w:tab w:val="left" w:pos="8540"/>
                    </w:tabs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</w:tbl>
          <w:p w14:paraId="134E3EF6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2A062D83" w14:textId="77777777" w:rsidTr="005B6A12">
        <w:trPr>
          <w:gridAfter w:val="1"/>
          <w:wAfter w:w="4419" w:type="dxa"/>
        </w:trPr>
        <w:tc>
          <w:tcPr>
            <w:tcW w:w="97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0DB35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33979" w14:paraId="7E097BE3" w14:textId="77777777" w:rsidTr="005B6A12">
        <w:trPr>
          <w:trHeight w:val="399"/>
        </w:trPr>
        <w:tc>
          <w:tcPr>
            <w:tcW w:w="43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CC957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. totale di ore di non insegnamento previs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E4C5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9556C" w14:textId="05AF9600" w:rsidR="00133979" w:rsidRDefault="00133979" w:rsidP="00B73B92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 w:rsidRPr="005B6A12">
              <w:rPr>
                <w:rFonts w:ascii="Verdana" w:hAnsi="Verdana" w:cs="Verdana"/>
                <w:sz w:val="12"/>
                <w:szCs w:val="12"/>
              </w:rPr>
              <w:t>X</w:t>
            </w:r>
            <w:r w:rsidR="0072030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20302" w:rsidRPr="00C54B36">
              <w:rPr>
                <w:rFonts w:ascii="Verdana" w:hAnsi="Verdana" w:cs="Verdana"/>
                <w:sz w:val="20"/>
                <w:szCs w:val="20"/>
              </w:rPr>
              <w:t>€ 1</w:t>
            </w:r>
            <w:r w:rsidR="00C54B36" w:rsidRPr="00C54B36">
              <w:rPr>
                <w:rFonts w:ascii="Verdana" w:hAnsi="Verdana" w:cs="Verdana"/>
                <w:sz w:val="20"/>
                <w:szCs w:val="20"/>
              </w:rPr>
              <w:t>9</w:t>
            </w:r>
            <w:r w:rsidR="00720302" w:rsidRPr="00C54B36">
              <w:rPr>
                <w:rFonts w:ascii="Verdana" w:hAnsi="Verdana" w:cs="Verdana"/>
                <w:sz w:val="20"/>
                <w:szCs w:val="20"/>
              </w:rPr>
              <w:t>,</w:t>
            </w:r>
            <w:r w:rsidR="00C54B36" w:rsidRPr="00C54B36">
              <w:rPr>
                <w:rFonts w:ascii="Verdana" w:hAnsi="Verdana" w:cs="Verdana"/>
                <w:sz w:val="20"/>
                <w:szCs w:val="20"/>
              </w:rPr>
              <w:t>25</w:t>
            </w:r>
            <w:r w:rsidR="00720302" w:rsidRPr="00C54B36">
              <w:rPr>
                <w:rFonts w:ascii="Verdana" w:hAnsi="Verdana" w:cs="Verdana"/>
                <w:sz w:val="20"/>
                <w:szCs w:val="20"/>
              </w:rPr>
              <w:t xml:space="preserve">   </w:t>
            </w:r>
            <w:r w:rsidR="00720302">
              <w:rPr>
                <w:rFonts w:ascii="Verdana" w:hAnsi="Verdana" w:cs="Verdana"/>
                <w:sz w:val="20"/>
                <w:szCs w:val="20"/>
              </w:rPr>
              <w:t>TOT. € ___</w:t>
            </w:r>
            <w:r>
              <w:rPr>
                <w:rFonts w:ascii="Verdana" w:hAnsi="Verdana" w:cs="Verdana"/>
                <w:sz w:val="20"/>
                <w:szCs w:val="20"/>
              </w:rPr>
              <w:t>__</w:t>
            </w:r>
          </w:p>
        </w:tc>
        <w:tc>
          <w:tcPr>
            <w:tcW w:w="4419" w:type="dxa"/>
            <w:vAlign w:val="center"/>
          </w:tcPr>
          <w:p w14:paraId="24EEF3BE" w14:textId="77777777" w:rsidR="00133979" w:rsidRDefault="00133979"/>
        </w:tc>
      </w:tr>
      <w:tr w:rsidR="00133979" w14:paraId="466F274E" w14:textId="77777777" w:rsidTr="005B6A12">
        <w:trPr>
          <w:gridAfter w:val="1"/>
          <w:wAfter w:w="4419" w:type="dxa"/>
          <w:trHeight w:val="1140"/>
        </w:trPr>
        <w:tc>
          <w:tcPr>
            <w:tcW w:w="97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1538D" w14:textId="3626BD5E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33979" w14:paraId="757F2FA8" w14:textId="77777777" w:rsidTr="005B6A12">
        <w:trPr>
          <w:gridAfter w:val="1"/>
          <w:wAfter w:w="4419" w:type="dxa"/>
        </w:trPr>
        <w:tc>
          <w:tcPr>
            <w:tcW w:w="97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FB6A8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59DDB35E" w14:textId="77777777" w:rsidTr="00C54B36">
        <w:trPr>
          <w:gridAfter w:val="1"/>
          <w:wAfter w:w="4419" w:type="dxa"/>
          <w:trHeight w:val="57"/>
        </w:trPr>
        <w:tc>
          <w:tcPr>
            <w:tcW w:w="97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43E10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33979" w14:paraId="17FB9701" w14:textId="77777777" w:rsidTr="00C54B36">
        <w:trPr>
          <w:gridAfter w:val="1"/>
          <w:wAfter w:w="4419" w:type="dxa"/>
          <w:trHeight w:val="399"/>
        </w:trPr>
        <w:tc>
          <w:tcPr>
            <w:tcW w:w="4361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3708E6" w14:textId="154649A0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5D1AAC" w14:textId="77777777" w:rsidR="00133979" w:rsidRDefault="00133979" w:rsidP="00C54B36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51E62" w14:textId="073B9EC3" w:rsidR="00133979" w:rsidRDefault="00133979" w:rsidP="00720302">
            <w:pPr>
              <w:tabs>
                <w:tab w:val="left" w:pos="8540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33979" w14:paraId="1711BFBD" w14:textId="77777777" w:rsidTr="005B6A12">
        <w:trPr>
          <w:gridAfter w:val="1"/>
          <w:wAfter w:w="4419" w:type="dxa"/>
          <w:trHeight w:val="855"/>
        </w:trPr>
        <w:tc>
          <w:tcPr>
            <w:tcW w:w="97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CCF84" w14:textId="7919C574" w:rsidR="00133979" w:rsidRDefault="00133979">
            <w:pPr>
              <w:tabs>
                <w:tab w:val="left" w:pos="8540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Personale esterno alla scuola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(si ricorda che per stipulare il contratto con un esperto servo</w:t>
            </w:r>
            <w:r w:rsidR="00E66A57">
              <w:rPr>
                <w:rFonts w:ascii="Verdana" w:hAnsi="Verdana" w:cs="Verdana"/>
                <w:i/>
                <w:iCs/>
                <w:sz w:val="18"/>
                <w:szCs w:val="18"/>
              </w:rPr>
              <w:t>no preventivo di spesa e curricu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lum dello stesso con dati personali)</w:t>
            </w:r>
          </w:p>
        </w:tc>
      </w:tr>
      <w:tr w:rsidR="00133979" w14:paraId="05DD983C" w14:textId="77777777" w:rsidTr="005B6A12">
        <w:trPr>
          <w:gridAfter w:val="1"/>
          <w:wAfter w:w="4419" w:type="dxa"/>
          <w:trHeight w:val="399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585C3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mallCaps/>
                <w:sz w:val="20"/>
                <w:szCs w:val="20"/>
              </w:rPr>
            </w:pPr>
            <w:r>
              <w:rPr>
                <w:rFonts w:ascii="Verdana" w:hAnsi="Verdana" w:cs="Verdana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43FC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1F298" w14:textId="77777777" w:rsidR="00133979" w:rsidRDefault="00133979">
            <w:pPr>
              <w:tabs>
                <w:tab w:val="left" w:pos="8540"/>
              </w:tabs>
              <w:jc w:val="right"/>
              <w:rPr>
                <w:rFonts w:ascii="Verdana" w:hAnsi="Verdana" w:cs="Verdana"/>
                <w:smallCaps/>
                <w:sz w:val="20"/>
                <w:szCs w:val="20"/>
              </w:rPr>
            </w:pPr>
            <w:r>
              <w:rPr>
                <w:rFonts w:ascii="Verdana" w:hAnsi="Verdana" w:cs="Verdana"/>
                <w:smallCaps/>
                <w:sz w:val="20"/>
                <w:szCs w:val="20"/>
              </w:rPr>
              <w:t>qualific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EBD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mallCaps/>
                <w:sz w:val="20"/>
                <w:szCs w:val="20"/>
              </w:rPr>
            </w:pPr>
          </w:p>
        </w:tc>
      </w:tr>
      <w:tr w:rsidR="00133979" w14:paraId="45845ED6" w14:textId="77777777" w:rsidTr="005B6A12">
        <w:trPr>
          <w:gridAfter w:val="1"/>
          <w:wAfter w:w="4419" w:type="dxa"/>
        </w:trPr>
        <w:tc>
          <w:tcPr>
            <w:tcW w:w="97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5E30E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8"/>
                <w:szCs w:val="8"/>
              </w:rPr>
            </w:pPr>
          </w:p>
        </w:tc>
      </w:tr>
      <w:tr w:rsidR="00133979" w14:paraId="3F30B894" w14:textId="77777777" w:rsidTr="005B6A12">
        <w:trPr>
          <w:gridAfter w:val="1"/>
          <w:wAfter w:w="4419" w:type="dxa"/>
          <w:trHeight w:val="39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70DEA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. 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7924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82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D1739" w14:textId="77777777" w:rsidR="00133979" w:rsidRDefault="00133979">
            <w:pPr>
              <w:pStyle w:val="testo1"/>
              <w:spacing w:befor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costo/ora: far compilare l’apposito prospetto</w:t>
            </w:r>
          </w:p>
        </w:tc>
      </w:tr>
      <w:tr w:rsidR="00133979" w14:paraId="0664D5F8" w14:textId="77777777" w:rsidTr="005B6A12">
        <w:trPr>
          <w:gridAfter w:val="1"/>
          <w:wAfter w:w="4419" w:type="dxa"/>
          <w:trHeight w:val="570"/>
        </w:trPr>
        <w:tc>
          <w:tcPr>
            <w:tcW w:w="97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25DB8F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ttività da svolgersi da parte dell’esperto:</w:t>
            </w:r>
          </w:p>
        </w:tc>
      </w:tr>
      <w:tr w:rsidR="00133979" w14:paraId="4343C6AE" w14:textId="77777777" w:rsidTr="005B6A12">
        <w:trPr>
          <w:gridAfter w:val="1"/>
          <w:wAfter w:w="4419" w:type="dxa"/>
          <w:trHeight w:val="570"/>
        </w:trPr>
        <w:tc>
          <w:tcPr>
            <w:tcW w:w="97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367A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7D866A07" w14:textId="77777777" w:rsidTr="005B6A12">
        <w:trPr>
          <w:gridAfter w:val="1"/>
          <w:wAfter w:w="4419" w:type="dxa"/>
          <w:trHeight w:val="912"/>
        </w:trPr>
        <w:tc>
          <w:tcPr>
            <w:tcW w:w="97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9CB51" w14:textId="77777777" w:rsidR="00133979" w:rsidRDefault="00133979" w:rsidP="005B6A12">
            <w:pPr>
              <w:tabs>
                <w:tab w:val="left" w:pos="8540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pese di acquisto BENI E SERVIZI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24"/>
              <w:gridCol w:w="1417"/>
              <w:gridCol w:w="2600"/>
            </w:tblGrid>
            <w:tr w:rsidR="00133979" w14:paraId="03D1B3D4" w14:textId="77777777" w:rsidTr="00B66C21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9AE8D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B66C21">
                    <w:rPr>
                      <w:rFonts w:ascii="Verdana" w:hAnsi="Verdana" w:cs="Verdana"/>
                      <w:sz w:val="20"/>
                      <w:szCs w:val="20"/>
                    </w:rPr>
                    <w:t>DESCRIZIONE BENE/SERVIZ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A460C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B66C21">
                    <w:rPr>
                      <w:rFonts w:ascii="Verdana" w:hAnsi="Verdana" w:cs="Verdana"/>
                      <w:sz w:val="20"/>
                      <w:szCs w:val="20"/>
                    </w:rPr>
                    <w:t>QUANTITA’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DE045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B66C21">
                    <w:rPr>
                      <w:rFonts w:ascii="Verdana" w:hAnsi="Verdana" w:cs="Verdana"/>
                      <w:sz w:val="20"/>
                      <w:szCs w:val="20"/>
                    </w:rPr>
                    <w:t>COSTO COMPLESSIVO</w:t>
                  </w:r>
                </w:p>
              </w:tc>
            </w:tr>
            <w:tr w:rsidR="00133979" w14:paraId="70B58D8F" w14:textId="77777777" w:rsidTr="00B66C21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C754E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CE808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E6BAD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133979" w14:paraId="71FB8C6D" w14:textId="77777777" w:rsidTr="00B66C21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48C42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56344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E16C0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133979" w14:paraId="11ED7A5E" w14:textId="77777777" w:rsidTr="00B66C21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73924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80A8B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968FD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133979" w14:paraId="2CBA78D8" w14:textId="77777777" w:rsidTr="00B66C21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C346D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40FFD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474E" w14:textId="77777777" w:rsidR="00133979" w:rsidRPr="00B66C21" w:rsidRDefault="00133979" w:rsidP="00B66C21">
                  <w:pPr>
                    <w:tabs>
                      <w:tab w:val="left" w:pos="8540"/>
                    </w:tabs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</w:tbl>
          <w:p w14:paraId="08BAB38A" w14:textId="77777777" w:rsidR="00133979" w:rsidRDefault="00133979" w:rsidP="005B6A12">
            <w:pPr>
              <w:tabs>
                <w:tab w:val="left" w:pos="8540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6735B75B" w14:textId="77777777" w:rsidTr="005B6A12">
        <w:trPr>
          <w:gridAfter w:val="1"/>
          <w:wAfter w:w="4419" w:type="dxa"/>
          <w:trHeight w:val="969"/>
        </w:trPr>
        <w:tc>
          <w:tcPr>
            <w:tcW w:w="97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97E3" w14:textId="77777777" w:rsidR="00133979" w:rsidRPr="00C54E14" w:rsidRDefault="00133979" w:rsidP="00720302">
            <w:pPr>
              <w:tabs>
                <w:tab w:val="left" w:pos="8540"/>
              </w:tabs>
              <w:rPr>
                <w:rFonts w:ascii="Verdana" w:hAnsi="Verdana" w:cs="Verdana"/>
                <w:b/>
                <w:sz w:val="20"/>
                <w:szCs w:val="20"/>
              </w:rPr>
            </w:pPr>
            <w:r w:rsidRPr="00C54E14">
              <w:rPr>
                <w:rFonts w:ascii="Verdana" w:hAnsi="Verdana" w:cs="Verdana"/>
                <w:b/>
                <w:sz w:val="20"/>
                <w:szCs w:val="20"/>
              </w:rPr>
              <w:t xml:space="preserve">                                                                               TOT.</w:t>
            </w:r>
            <w:r w:rsidR="00C54E14" w:rsidRPr="00C54E14">
              <w:rPr>
                <w:rFonts w:ascii="Verdana" w:hAnsi="Verdana" w:cs="Verdana"/>
                <w:b/>
                <w:sz w:val="20"/>
                <w:szCs w:val="20"/>
              </w:rPr>
              <w:t xml:space="preserve"> Costo progetto € </w:t>
            </w:r>
          </w:p>
        </w:tc>
      </w:tr>
      <w:tr w:rsidR="00133979" w14:paraId="752919C8" w14:textId="77777777" w:rsidTr="005B6A12">
        <w:trPr>
          <w:gridAfter w:val="1"/>
          <w:wAfter w:w="4419" w:type="dxa"/>
          <w:trHeight w:val="969"/>
        </w:trPr>
        <w:tc>
          <w:tcPr>
            <w:tcW w:w="97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A60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ISORSE LOGISTICHE (aula, laboratorio, ecc)___________________________________</w:t>
            </w:r>
          </w:p>
          <w:p w14:paraId="1CDCDFF6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6088A4DA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SSISTENTE TCNICO (indicare si o no ed eventualmente quante ore)_________________</w:t>
            </w:r>
          </w:p>
        </w:tc>
      </w:tr>
      <w:tr w:rsidR="00133979" w14:paraId="6AEFE2CD" w14:textId="77777777" w:rsidTr="005B6A12">
        <w:trPr>
          <w:gridAfter w:val="1"/>
          <w:wAfter w:w="4419" w:type="dxa"/>
        </w:trPr>
        <w:tc>
          <w:tcPr>
            <w:tcW w:w="97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CEFEA6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40BFCD9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3979" w14:paraId="776C2D43" w14:textId="77777777" w:rsidTr="005B6A12">
        <w:trPr>
          <w:gridAfter w:val="1"/>
          <w:wAfter w:w="4419" w:type="dxa"/>
          <w:trHeight w:val="39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DCC7BD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mallCaps/>
                <w:sz w:val="20"/>
                <w:szCs w:val="20"/>
              </w:rPr>
            </w:pPr>
            <w:r>
              <w:rPr>
                <w:rFonts w:ascii="Verdana" w:hAnsi="Verdana" w:cs="Verdana"/>
                <w:smallCaps/>
                <w:sz w:val="20"/>
                <w:szCs w:val="20"/>
              </w:rPr>
              <w:t>dat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5B7A" w14:textId="77777777" w:rsidR="00133979" w:rsidRDefault="00133979" w:rsidP="00C54E14">
            <w:pPr>
              <w:tabs>
                <w:tab w:val="left" w:pos="8540"/>
              </w:tabs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11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AD2B89" w14:textId="77777777" w:rsidR="00133979" w:rsidRDefault="00133979">
            <w:pPr>
              <w:tabs>
                <w:tab w:val="left" w:pos="8540"/>
              </w:tabs>
              <w:ind w:left="3010"/>
              <w:rPr>
                <w:rFonts w:ascii="Verdana" w:hAnsi="Verdana" w:cs="Verdana"/>
                <w:smallCaps/>
                <w:sz w:val="20"/>
                <w:szCs w:val="20"/>
              </w:rPr>
            </w:pPr>
            <w:r>
              <w:rPr>
                <w:rFonts w:ascii="Verdana" w:hAnsi="Verdana" w:cs="Verdana"/>
                <w:smallCaps/>
                <w:sz w:val="20"/>
                <w:szCs w:val="20"/>
              </w:rPr>
              <w:t>il responsabile del progetto</w:t>
            </w:r>
          </w:p>
        </w:tc>
      </w:tr>
      <w:tr w:rsidR="00133979" w14:paraId="784B2141" w14:textId="77777777" w:rsidTr="005B6A12">
        <w:trPr>
          <w:gridAfter w:val="1"/>
          <w:wAfter w:w="4419" w:type="dxa"/>
          <w:trHeight w:val="399"/>
        </w:trPr>
        <w:tc>
          <w:tcPr>
            <w:tcW w:w="48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16558" w14:textId="77777777" w:rsidR="00133979" w:rsidRDefault="00133979">
            <w:pPr>
              <w:tabs>
                <w:tab w:val="left" w:pos="8540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A24" w14:textId="77777777" w:rsidR="00133979" w:rsidRDefault="00133979">
            <w:pPr>
              <w:tabs>
                <w:tab w:val="left" w:pos="8540"/>
              </w:tabs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547B412" w14:textId="77777777" w:rsidR="00133979" w:rsidRDefault="00133979">
      <w:pPr>
        <w:rPr>
          <w:rFonts w:ascii="Verdana" w:hAnsi="Verdana" w:cs="Verdana"/>
          <w:sz w:val="20"/>
          <w:szCs w:val="20"/>
        </w:rPr>
      </w:pPr>
    </w:p>
    <w:sectPr w:rsidR="00133979" w:rsidSect="00BE3C2E">
      <w:footerReference w:type="default" r:id="rId7"/>
      <w:headerReference w:type="first" r:id="rId8"/>
      <w:pgSz w:w="11900" w:h="16840"/>
      <w:pgMar w:top="1134" w:right="1134" w:bottom="1134" w:left="1134" w:header="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A338" w14:textId="77777777" w:rsidR="00E3422D" w:rsidRDefault="00E3422D">
      <w:r>
        <w:separator/>
      </w:r>
    </w:p>
  </w:endnote>
  <w:endnote w:type="continuationSeparator" w:id="0">
    <w:p w14:paraId="7A0A3A57" w14:textId="77777777" w:rsidR="00E3422D" w:rsidRDefault="00E3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F5A70D8-4B6E-4ABD-BBEA-9DAF2F8B375F}"/>
    <w:embedBold r:id="rId2" w:fontKey="{50C57BAD-0584-4B5B-8BDE-D02EFED7CAA2}"/>
    <w:embedItalic r:id="rId3" w:fontKey="{831AC7B9-923A-47C0-867A-5CA9E342838E}"/>
    <w:embedBoldItalic r:id="rId4" w:fontKey="{3DA95EAD-224D-4F51-A2AD-D94FB392A3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9D19" w14:textId="77777777" w:rsidR="00133979" w:rsidRDefault="00133979">
    <w:pPr>
      <w:pStyle w:val="Pidipagina"/>
      <w:jc w:val="right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20"/>
        <w:szCs w:val="20"/>
      </w:rPr>
      <w:t xml:space="preserve">Pag </w:t>
    </w:r>
    <w:r>
      <w:rPr>
        <w:rStyle w:val="Numeropagina"/>
        <w:rFonts w:ascii="Verdana" w:hAnsi="Verdana" w:cs="Verdana"/>
        <w:sz w:val="20"/>
        <w:szCs w:val="20"/>
      </w:rPr>
      <w:fldChar w:fldCharType="begin"/>
    </w:r>
    <w:r>
      <w:rPr>
        <w:rStyle w:val="Numeropagina"/>
        <w:rFonts w:ascii="Verdana" w:hAnsi="Verdana" w:cs="Verdana"/>
        <w:sz w:val="20"/>
        <w:szCs w:val="20"/>
      </w:rPr>
      <w:instrText xml:space="preserve"> PAGE </w:instrText>
    </w:r>
    <w:r>
      <w:rPr>
        <w:rStyle w:val="Numeropagina"/>
        <w:rFonts w:ascii="Verdana" w:hAnsi="Verdana" w:cs="Verdana"/>
        <w:sz w:val="20"/>
        <w:szCs w:val="20"/>
      </w:rPr>
      <w:fldChar w:fldCharType="separate"/>
    </w:r>
    <w:r w:rsidR="00BA6682">
      <w:rPr>
        <w:rStyle w:val="Numeropagina"/>
        <w:rFonts w:ascii="Verdana" w:hAnsi="Verdana" w:cs="Verdana"/>
        <w:noProof/>
        <w:sz w:val="20"/>
        <w:szCs w:val="20"/>
      </w:rPr>
      <w:t>3</w:t>
    </w:r>
    <w:r>
      <w:rPr>
        <w:rStyle w:val="Numeropagina"/>
        <w:rFonts w:ascii="Verdana" w:hAnsi="Verdana" w:cs="Verdana"/>
        <w:sz w:val="20"/>
        <w:szCs w:val="20"/>
      </w:rPr>
      <w:fldChar w:fldCharType="end"/>
    </w:r>
    <w:r>
      <w:rPr>
        <w:rStyle w:val="Numeropagina"/>
        <w:rFonts w:ascii="Verdana" w:hAnsi="Verdana" w:cs="Verdana"/>
        <w:sz w:val="20"/>
        <w:szCs w:val="20"/>
      </w:rPr>
      <w:t>/</w:t>
    </w:r>
    <w:r>
      <w:rPr>
        <w:rStyle w:val="Numeropagina"/>
        <w:rFonts w:ascii="Verdana" w:hAnsi="Verdana" w:cs="Verdana"/>
        <w:sz w:val="20"/>
        <w:szCs w:val="20"/>
      </w:rPr>
      <w:fldChar w:fldCharType="begin"/>
    </w:r>
    <w:r>
      <w:rPr>
        <w:rStyle w:val="Numeropagina"/>
        <w:rFonts w:ascii="Verdana" w:hAnsi="Verdana" w:cs="Verdana"/>
        <w:sz w:val="20"/>
        <w:szCs w:val="20"/>
      </w:rPr>
      <w:instrText xml:space="preserve"> NUMPAGES </w:instrText>
    </w:r>
    <w:r>
      <w:rPr>
        <w:rStyle w:val="Numeropagina"/>
        <w:rFonts w:ascii="Verdana" w:hAnsi="Verdana" w:cs="Verdana"/>
        <w:sz w:val="20"/>
        <w:szCs w:val="20"/>
      </w:rPr>
      <w:fldChar w:fldCharType="separate"/>
    </w:r>
    <w:r w:rsidR="00BA6682">
      <w:rPr>
        <w:rStyle w:val="Numeropagina"/>
        <w:rFonts w:ascii="Verdana" w:hAnsi="Verdana" w:cs="Verdana"/>
        <w:noProof/>
        <w:sz w:val="20"/>
        <w:szCs w:val="20"/>
      </w:rPr>
      <w:t>3</w:t>
    </w:r>
    <w:r>
      <w:rPr>
        <w:rStyle w:val="Numeropagina"/>
        <w:rFonts w:ascii="Verdana" w:hAnsi="Verdana" w:cs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A51C1" w14:textId="77777777" w:rsidR="00E3422D" w:rsidRDefault="00E3422D">
      <w:r>
        <w:separator/>
      </w:r>
    </w:p>
  </w:footnote>
  <w:footnote w:type="continuationSeparator" w:id="0">
    <w:p w14:paraId="5B14AF7D" w14:textId="77777777" w:rsidR="00E3422D" w:rsidRDefault="00E3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666E" w14:textId="7CB6F07A" w:rsidR="00133979" w:rsidRDefault="00BE3C2E" w:rsidP="00BE3C2E">
    <w:pPr>
      <w:pStyle w:val="Intestazione"/>
      <w:ind w:left="-1134"/>
    </w:pPr>
    <w:r>
      <w:rPr>
        <w:noProof/>
      </w:rPr>
      <w:drawing>
        <wp:inline distT="0" distB="0" distL="0" distR="0" wp14:anchorId="72C12A45" wp14:editId="5ED60F9F">
          <wp:extent cx="7552690" cy="1742073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786" cy="1759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4AEEC7" w14:textId="77777777" w:rsidR="00BE3C2E" w:rsidRDefault="00BE3C2E" w:rsidP="00BE3C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10"/>
    <w:rsid w:val="00042EAF"/>
    <w:rsid w:val="00067CFE"/>
    <w:rsid w:val="000A509F"/>
    <w:rsid w:val="00133979"/>
    <w:rsid w:val="0018504A"/>
    <w:rsid w:val="00191D97"/>
    <w:rsid w:val="001B31C4"/>
    <w:rsid w:val="00225048"/>
    <w:rsid w:val="00232710"/>
    <w:rsid w:val="002C3654"/>
    <w:rsid w:val="002C729A"/>
    <w:rsid w:val="002F7A3A"/>
    <w:rsid w:val="00303854"/>
    <w:rsid w:val="00367CCB"/>
    <w:rsid w:val="0045187F"/>
    <w:rsid w:val="00476AC1"/>
    <w:rsid w:val="004C7854"/>
    <w:rsid w:val="005B6A12"/>
    <w:rsid w:val="00615BC8"/>
    <w:rsid w:val="006330EF"/>
    <w:rsid w:val="00675E15"/>
    <w:rsid w:val="006A1EA0"/>
    <w:rsid w:val="00720302"/>
    <w:rsid w:val="00723769"/>
    <w:rsid w:val="007355A2"/>
    <w:rsid w:val="007F0C17"/>
    <w:rsid w:val="00816A4A"/>
    <w:rsid w:val="00844C5C"/>
    <w:rsid w:val="008474CC"/>
    <w:rsid w:val="008D3110"/>
    <w:rsid w:val="00944061"/>
    <w:rsid w:val="009626B0"/>
    <w:rsid w:val="00A05328"/>
    <w:rsid w:val="00A60827"/>
    <w:rsid w:val="00A61174"/>
    <w:rsid w:val="00B66C21"/>
    <w:rsid w:val="00B73B92"/>
    <w:rsid w:val="00B911E4"/>
    <w:rsid w:val="00BA6682"/>
    <w:rsid w:val="00BD2033"/>
    <w:rsid w:val="00BE3C2E"/>
    <w:rsid w:val="00C54B36"/>
    <w:rsid w:val="00C54E14"/>
    <w:rsid w:val="00C75F76"/>
    <w:rsid w:val="00CC35C0"/>
    <w:rsid w:val="00D61730"/>
    <w:rsid w:val="00DC28E4"/>
    <w:rsid w:val="00E3422D"/>
    <w:rsid w:val="00E66A57"/>
    <w:rsid w:val="00EF3509"/>
    <w:rsid w:val="00F2794F"/>
    <w:rsid w:val="00F47996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B42BC2"/>
  <w15:docId w15:val="{20623BF6-578B-4011-8FB5-C55BFD3C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5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EF3509"/>
    <w:pPr>
      <w:keepNext/>
      <w:spacing w:before="240" w:after="60"/>
      <w:outlineLvl w:val="0"/>
    </w:pPr>
    <w:rPr>
      <w:rFonts w:ascii="Verdana" w:hAnsi="Verdana" w:cs="Verdana"/>
      <w:smallCaps/>
      <w:kern w:val="32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F3509"/>
    <w:pPr>
      <w:keepNext/>
      <w:ind w:right="222"/>
      <w:jc w:val="both"/>
      <w:outlineLvl w:val="4"/>
    </w:pPr>
    <w:rPr>
      <w:rFonts w:ascii="Verdana" w:hAnsi="Verdana" w:cs="Verdana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Carpredefinitoparagrafo"/>
    <w:uiPriority w:val="99"/>
    <w:semiHidden/>
    <w:rPr>
      <w:rFonts w:ascii="Calibri" w:eastAsia="MS ??" w:hAnsi="Calibri" w:cs="Times New Roman"/>
      <w:b/>
      <w:bCs/>
      <w:i/>
      <w:i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F350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EF3509"/>
    <w:rPr>
      <w:rFonts w:ascii="Calibri" w:hAnsi="Calibri" w:cs="Calibri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EF350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Carpredefinitoparagrafo"/>
    <w:uiPriority w:val="99"/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F3509"/>
    <w:rPr>
      <w:rFonts w:ascii="Cambria" w:hAnsi="Cambria" w:cs="Cambria"/>
      <w:b/>
      <w:bCs/>
      <w:kern w:val="28"/>
      <w:sz w:val="32"/>
      <w:szCs w:val="32"/>
    </w:rPr>
  </w:style>
  <w:style w:type="paragraph" w:customStyle="1" w:styleId="testo2">
    <w:name w:val="testo2"/>
    <w:basedOn w:val="Normale"/>
    <w:uiPriority w:val="99"/>
    <w:rsid w:val="00EF3509"/>
    <w:pPr>
      <w:autoSpaceDE w:val="0"/>
      <w:autoSpaceDN w:val="0"/>
      <w:spacing w:before="12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EF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F3509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F350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EF3509"/>
    <w:rPr>
      <w:rFonts w:cs="Times New Roman"/>
    </w:rPr>
  </w:style>
  <w:style w:type="paragraph" w:customStyle="1" w:styleId="testo1">
    <w:name w:val="testo1"/>
    <w:basedOn w:val="Normale"/>
    <w:uiPriority w:val="99"/>
    <w:rsid w:val="00EF3509"/>
    <w:pPr>
      <w:autoSpaceDE w:val="0"/>
      <w:autoSpaceDN w:val="0"/>
      <w:spacing w:before="120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rsid w:val="00962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uiPriority w:val="99"/>
    <w:semiHidden/>
    <w:rPr>
      <w:rFonts w:cs="Times New Roman"/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F350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042EA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locked/>
    <w:rsid w:val="005B6A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828B-F85F-48BA-9626-2086B56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SEDEGLIANO</vt:lpstr>
    </vt:vector>
  </TitlesOfParts>
  <Company>ic sedegliano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SEDEGLIANO</dc:title>
  <dc:subject/>
  <dc:creator>A D</dc:creator>
  <cp:keywords/>
  <dc:description/>
  <cp:lastModifiedBy>Teresa</cp:lastModifiedBy>
  <cp:revision>3</cp:revision>
  <cp:lastPrinted>2023-10-03T13:00:00Z</cp:lastPrinted>
  <dcterms:created xsi:type="dcterms:W3CDTF">2025-09-30T08:22:00Z</dcterms:created>
  <dcterms:modified xsi:type="dcterms:W3CDTF">2025-09-30T08:22:00Z</dcterms:modified>
</cp:coreProperties>
</file>